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667A7" w14:textId="77777777" w:rsidR="00510D81" w:rsidRPr="00185AF2" w:rsidRDefault="00510D81">
      <w:pPr>
        <w:rPr>
          <w:rFonts w:ascii="Arimo" w:hAnsi="Arimo" w:cs="Arimo"/>
          <w:b/>
          <w:sz w:val="22"/>
          <w:szCs w:val="22"/>
          <w:u w:val="single"/>
        </w:rPr>
      </w:pPr>
      <w:r w:rsidRPr="00185AF2">
        <w:rPr>
          <w:rFonts w:ascii="Arimo" w:hAnsi="Arimo" w:cs="Arimo"/>
          <w:b/>
          <w:sz w:val="22"/>
          <w:szCs w:val="22"/>
          <w:u w:val="single"/>
        </w:rPr>
        <w:t>JOB DETAILS:</w:t>
      </w:r>
    </w:p>
    <w:p w14:paraId="2B435806" w14:textId="77777777" w:rsidR="005B5E4C" w:rsidRPr="00185AF2" w:rsidRDefault="005B5E4C">
      <w:pPr>
        <w:rPr>
          <w:rFonts w:ascii="Arimo" w:hAnsi="Arimo" w:cs="Arimo"/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YSpec="inside"/>
        <w:tblW w:w="13575" w:type="dxa"/>
        <w:tblLook w:val="04A0" w:firstRow="1" w:lastRow="0" w:firstColumn="1" w:lastColumn="0" w:noHBand="0" w:noVBand="1"/>
      </w:tblPr>
      <w:tblGrid>
        <w:gridCol w:w="4077"/>
        <w:gridCol w:w="4253"/>
        <w:gridCol w:w="5245"/>
      </w:tblGrid>
      <w:tr w:rsidR="005B5E4C" w:rsidRPr="00C977D5" w14:paraId="39D2C074" w14:textId="77777777" w:rsidTr="001D24CC">
        <w:tc>
          <w:tcPr>
            <w:tcW w:w="4077" w:type="dxa"/>
          </w:tcPr>
          <w:p w14:paraId="5194964D" w14:textId="427E5FDB" w:rsidR="005B5E4C" w:rsidRPr="00185AF2" w:rsidRDefault="005B5E4C" w:rsidP="00B71ED6">
            <w:pPr>
              <w:pStyle w:val="Title"/>
              <w:jc w:val="left"/>
              <w:rPr>
                <w:rFonts w:ascii="Arimo" w:hAnsi="Arimo" w:cs="Arimo"/>
                <w:b w:val="0"/>
                <w:szCs w:val="22"/>
              </w:rPr>
            </w:pPr>
            <w:r w:rsidRPr="00185AF2">
              <w:rPr>
                <w:rFonts w:ascii="Arimo" w:hAnsi="Arimo" w:cs="Arimo"/>
                <w:szCs w:val="22"/>
              </w:rPr>
              <w:t>Job Title:</w:t>
            </w:r>
            <w:r w:rsidRPr="00185AF2">
              <w:rPr>
                <w:rFonts w:ascii="Arimo" w:hAnsi="Arimo" w:cs="Arimo"/>
                <w:b w:val="0"/>
                <w:szCs w:val="22"/>
              </w:rPr>
              <w:t xml:space="preserve"> </w:t>
            </w:r>
            <w:r w:rsidR="008527A2" w:rsidRPr="00185AF2">
              <w:rPr>
                <w:rFonts w:ascii="Arimo" w:hAnsi="Arimo" w:cs="Arimo"/>
                <w:b w:val="0"/>
                <w:szCs w:val="22"/>
              </w:rPr>
              <w:t xml:space="preserve">Corporate &amp; Commercial </w:t>
            </w:r>
            <w:r w:rsidR="00446D10" w:rsidRPr="00185AF2">
              <w:rPr>
                <w:rFonts w:ascii="Arimo" w:hAnsi="Arimo" w:cs="Arimo"/>
                <w:b w:val="0"/>
                <w:szCs w:val="22"/>
              </w:rPr>
              <w:t xml:space="preserve"> Fundraising Officer</w:t>
            </w:r>
          </w:p>
        </w:tc>
        <w:tc>
          <w:tcPr>
            <w:tcW w:w="4253" w:type="dxa"/>
          </w:tcPr>
          <w:p w14:paraId="4C56E3AF" w14:textId="77777777" w:rsidR="005B5E4C" w:rsidRPr="00185AF2" w:rsidRDefault="005B5E4C" w:rsidP="00B71ED6">
            <w:pPr>
              <w:pStyle w:val="Title"/>
              <w:jc w:val="left"/>
              <w:rPr>
                <w:rFonts w:ascii="Arimo" w:hAnsi="Arimo" w:cs="Arimo"/>
                <w:b w:val="0"/>
                <w:szCs w:val="22"/>
              </w:rPr>
            </w:pPr>
            <w:r w:rsidRPr="00185AF2">
              <w:rPr>
                <w:rFonts w:ascii="Arimo" w:hAnsi="Arimo" w:cs="Arimo"/>
                <w:szCs w:val="22"/>
              </w:rPr>
              <w:t>Department:</w:t>
            </w:r>
            <w:r w:rsidRPr="00185AF2">
              <w:rPr>
                <w:rFonts w:ascii="Arimo" w:hAnsi="Arimo" w:cs="Arimo"/>
                <w:b w:val="0"/>
                <w:szCs w:val="22"/>
              </w:rPr>
              <w:t xml:space="preserve">  </w:t>
            </w:r>
            <w:r w:rsidR="00446D10" w:rsidRPr="00185AF2">
              <w:rPr>
                <w:rFonts w:ascii="Arimo" w:hAnsi="Arimo" w:cs="Arimo"/>
                <w:b w:val="0"/>
                <w:szCs w:val="22"/>
              </w:rPr>
              <w:t xml:space="preserve">Fundraising </w:t>
            </w:r>
          </w:p>
        </w:tc>
        <w:tc>
          <w:tcPr>
            <w:tcW w:w="5245" w:type="dxa"/>
          </w:tcPr>
          <w:p w14:paraId="3C699700" w14:textId="77777777" w:rsidR="005B5E4C" w:rsidRPr="00185AF2" w:rsidRDefault="005B5E4C" w:rsidP="00B71ED6">
            <w:pPr>
              <w:pStyle w:val="Title"/>
              <w:jc w:val="left"/>
              <w:rPr>
                <w:rFonts w:ascii="Arimo" w:hAnsi="Arimo" w:cs="Arimo"/>
                <w:b w:val="0"/>
                <w:szCs w:val="22"/>
              </w:rPr>
            </w:pPr>
            <w:r w:rsidRPr="00185AF2">
              <w:rPr>
                <w:rFonts w:ascii="Arimo" w:hAnsi="Arimo" w:cs="Arimo"/>
                <w:szCs w:val="22"/>
              </w:rPr>
              <w:t>Location:</w:t>
            </w:r>
            <w:r w:rsidRPr="00185AF2">
              <w:rPr>
                <w:rFonts w:ascii="Arimo" w:hAnsi="Arimo" w:cs="Arimo"/>
                <w:b w:val="0"/>
                <w:szCs w:val="22"/>
              </w:rPr>
              <w:t xml:space="preserve"> </w:t>
            </w:r>
            <w:r w:rsidR="00446D10" w:rsidRPr="00185AF2">
              <w:rPr>
                <w:rFonts w:ascii="Arimo" w:hAnsi="Arimo" w:cs="Arimo"/>
                <w:b w:val="0"/>
                <w:szCs w:val="22"/>
              </w:rPr>
              <w:t>Head Office</w:t>
            </w:r>
          </w:p>
        </w:tc>
      </w:tr>
      <w:tr w:rsidR="005B5E4C" w:rsidRPr="00C977D5" w14:paraId="4DDED96B" w14:textId="77777777" w:rsidTr="001D24CC">
        <w:tc>
          <w:tcPr>
            <w:tcW w:w="4077" w:type="dxa"/>
          </w:tcPr>
          <w:p w14:paraId="652DF9BB" w14:textId="77777777" w:rsidR="005B5E4C" w:rsidRPr="00185AF2" w:rsidRDefault="005B5E4C" w:rsidP="00B71ED6">
            <w:pPr>
              <w:pStyle w:val="Title"/>
              <w:jc w:val="left"/>
              <w:rPr>
                <w:rFonts w:ascii="Arimo" w:hAnsi="Arimo" w:cs="Arimo"/>
                <w:b w:val="0"/>
                <w:szCs w:val="22"/>
              </w:rPr>
            </w:pPr>
            <w:r w:rsidRPr="00185AF2">
              <w:rPr>
                <w:rFonts w:ascii="Arimo" w:hAnsi="Arimo" w:cs="Arimo"/>
                <w:szCs w:val="22"/>
              </w:rPr>
              <w:t>Status:</w:t>
            </w:r>
            <w:r w:rsidRPr="00185AF2">
              <w:rPr>
                <w:rFonts w:ascii="Arimo" w:hAnsi="Arimo" w:cs="Arimo"/>
                <w:b w:val="0"/>
                <w:szCs w:val="22"/>
              </w:rPr>
              <w:t xml:space="preserve">  </w:t>
            </w:r>
            <w:r w:rsidR="00446D10" w:rsidRPr="00185AF2">
              <w:rPr>
                <w:rFonts w:ascii="Arimo" w:hAnsi="Arimo" w:cs="Arimo"/>
                <w:b w:val="0"/>
                <w:szCs w:val="22"/>
              </w:rPr>
              <w:t>Permanent</w:t>
            </w:r>
          </w:p>
        </w:tc>
        <w:tc>
          <w:tcPr>
            <w:tcW w:w="4253" w:type="dxa"/>
          </w:tcPr>
          <w:p w14:paraId="2FD261BD" w14:textId="77777777" w:rsidR="005B5E4C" w:rsidRPr="00185AF2" w:rsidRDefault="005B5E4C" w:rsidP="00A01380">
            <w:pPr>
              <w:pStyle w:val="Title"/>
              <w:jc w:val="left"/>
              <w:rPr>
                <w:rFonts w:ascii="Arimo" w:hAnsi="Arimo" w:cs="Arimo"/>
                <w:b w:val="0"/>
                <w:szCs w:val="22"/>
              </w:rPr>
            </w:pPr>
            <w:r w:rsidRPr="00185AF2">
              <w:rPr>
                <w:rFonts w:ascii="Arimo" w:hAnsi="Arimo" w:cs="Arimo"/>
                <w:szCs w:val="22"/>
              </w:rPr>
              <w:t>Hours:</w:t>
            </w:r>
            <w:r w:rsidRPr="00185AF2">
              <w:rPr>
                <w:rFonts w:ascii="Arimo" w:hAnsi="Arimo" w:cs="Arimo"/>
                <w:b w:val="0"/>
                <w:szCs w:val="22"/>
              </w:rPr>
              <w:t xml:space="preserve"> </w:t>
            </w:r>
            <w:r w:rsidR="00F1035E" w:rsidRPr="00185AF2">
              <w:rPr>
                <w:rFonts w:ascii="Arimo" w:hAnsi="Arimo" w:cs="Arimo"/>
                <w:b w:val="0"/>
                <w:szCs w:val="22"/>
              </w:rPr>
              <w:t>As per contract</w:t>
            </w:r>
          </w:p>
        </w:tc>
        <w:tc>
          <w:tcPr>
            <w:tcW w:w="5245" w:type="dxa"/>
          </w:tcPr>
          <w:p w14:paraId="34FC4B3B" w14:textId="71314E00" w:rsidR="005B5E4C" w:rsidRPr="00185AF2" w:rsidRDefault="005B5E4C" w:rsidP="00B71ED6">
            <w:pPr>
              <w:pStyle w:val="Title"/>
              <w:jc w:val="left"/>
              <w:rPr>
                <w:rFonts w:ascii="Arimo" w:hAnsi="Arimo" w:cs="Arimo"/>
                <w:b w:val="0"/>
                <w:szCs w:val="22"/>
              </w:rPr>
            </w:pPr>
            <w:r w:rsidRPr="00185AF2">
              <w:rPr>
                <w:rFonts w:ascii="Arimo" w:hAnsi="Arimo" w:cs="Arimo"/>
                <w:szCs w:val="22"/>
              </w:rPr>
              <w:t>Reporting to:</w:t>
            </w:r>
            <w:r w:rsidRPr="00185AF2">
              <w:rPr>
                <w:rFonts w:ascii="Arimo" w:hAnsi="Arimo" w:cs="Arimo"/>
                <w:b w:val="0"/>
                <w:szCs w:val="22"/>
              </w:rPr>
              <w:t xml:space="preserve"> </w:t>
            </w:r>
            <w:r w:rsidR="008527A2" w:rsidRPr="00185AF2">
              <w:rPr>
                <w:rFonts w:ascii="Arimo" w:hAnsi="Arimo" w:cs="Arimo"/>
                <w:b w:val="0"/>
                <w:szCs w:val="22"/>
              </w:rPr>
              <w:t xml:space="preserve">Senior Head of </w:t>
            </w:r>
            <w:r w:rsidR="00DE66C5" w:rsidRPr="00185AF2">
              <w:rPr>
                <w:rFonts w:ascii="Arimo" w:hAnsi="Arimo" w:cs="Arimo"/>
                <w:b w:val="0"/>
                <w:szCs w:val="22"/>
              </w:rPr>
              <w:t xml:space="preserve">Corporate </w:t>
            </w:r>
            <w:r w:rsidR="00446D10" w:rsidRPr="00185AF2">
              <w:rPr>
                <w:rFonts w:ascii="Arimo" w:hAnsi="Arimo" w:cs="Arimo"/>
                <w:b w:val="0"/>
                <w:szCs w:val="22"/>
              </w:rPr>
              <w:t>Partnership</w:t>
            </w:r>
            <w:r w:rsidR="008527A2" w:rsidRPr="00185AF2">
              <w:rPr>
                <w:rFonts w:ascii="Arimo" w:hAnsi="Arimo" w:cs="Arimo"/>
                <w:b w:val="0"/>
                <w:szCs w:val="22"/>
              </w:rPr>
              <w:t>s</w:t>
            </w:r>
            <w:r w:rsidR="00446D10" w:rsidRPr="00185AF2">
              <w:rPr>
                <w:rFonts w:ascii="Arimo" w:hAnsi="Arimo" w:cs="Arimo"/>
                <w:b w:val="0"/>
                <w:szCs w:val="22"/>
              </w:rPr>
              <w:t xml:space="preserve"> and </w:t>
            </w:r>
            <w:r w:rsidR="008527A2" w:rsidRPr="00185AF2">
              <w:rPr>
                <w:rFonts w:ascii="Arimo" w:hAnsi="Arimo" w:cs="Arimo"/>
                <w:b w:val="0"/>
                <w:szCs w:val="22"/>
              </w:rPr>
              <w:t>Events</w:t>
            </w:r>
          </w:p>
        </w:tc>
      </w:tr>
    </w:tbl>
    <w:p w14:paraId="7947C68B" w14:textId="77777777" w:rsidR="005B5E4C" w:rsidRPr="00185AF2" w:rsidRDefault="005B5E4C">
      <w:pPr>
        <w:rPr>
          <w:rFonts w:ascii="Arimo" w:hAnsi="Arimo" w:cs="Arimo"/>
          <w:b/>
          <w:sz w:val="22"/>
          <w:szCs w:val="22"/>
          <w:u w:val="single"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5386"/>
        <w:gridCol w:w="5529"/>
      </w:tblGrid>
      <w:tr w:rsidR="009E2FEE" w:rsidRPr="00C977D5" w14:paraId="00F21780" w14:textId="77777777" w:rsidTr="009E2FEE">
        <w:trPr>
          <w:cantSplit/>
        </w:trPr>
        <w:tc>
          <w:tcPr>
            <w:tcW w:w="2694" w:type="dxa"/>
          </w:tcPr>
          <w:p w14:paraId="5198B92F" w14:textId="77777777" w:rsidR="009E2FEE" w:rsidRPr="00185AF2" w:rsidRDefault="009E2FEE" w:rsidP="007F24BC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185AF2">
              <w:rPr>
                <w:rFonts w:ascii="Arimo" w:hAnsi="Arimo" w:cs="Arimo"/>
                <w:szCs w:val="22"/>
              </w:rPr>
              <w:t xml:space="preserve">             Factor                                 </w:t>
            </w:r>
          </w:p>
        </w:tc>
        <w:tc>
          <w:tcPr>
            <w:tcW w:w="5386" w:type="dxa"/>
          </w:tcPr>
          <w:p w14:paraId="6B050F1F" w14:textId="77777777" w:rsidR="009E2FEE" w:rsidRPr="00185AF2" w:rsidRDefault="009E2FEE" w:rsidP="005B5E4C">
            <w:pPr>
              <w:pStyle w:val="Title"/>
              <w:spacing w:line="276" w:lineRule="auto"/>
              <w:rPr>
                <w:rFonts w:ascii="Arimo" w:hAnsi="Arimo" w:cs="Arimo"/>
                <w:szCs w:val="22"/>
              </w:rPr>
            </w:pPr>
            <w:r w:rsidRPr="00185AF2">
              <w:rPr>
                <w:rFonts w:ascii="Arimo" w:hAnsi="Arimo" w:cs="Arimo"/>
                <w:szCs w:val="22"/>
              </w:rPr>
              <w:t>Essential Competency</w:t>
            </w:r>
          </w:p>
        </w:tc>
        <w:tc>
          <w:tcPr>
            <w:tcW w:w="5529" w:type="dxa"/>
          </w:tcPr>
          <w:p w14:paraId="3C220A4E" w14:textId="77777777" w:rsidR="009E2FEE" w:rsidRPr="00185AF2" w:rsidRDefault="009E2FEE" w:rsidP="005B5E4C">
            <w:pPr>
              <w:pStyle w:val="Title"/>
              <w:spacing w:line="276" w:lineRule="auto"/>
              <w:rPr>
                <w:rFonts w:ascii="Arimo" w:hAnsi="Arimo" w:cs="Arimo"/>
                <w:szCs w:val="22"/>
              </w:rPr>
            </w:pPr>
            <w:r w:rsidRPr="00185AF2">
              <w:rPr>
                <w:rFonts w:ascii="Arimo" w:hAnsi="Arimo" w:cs="Arimo"/>
                <w:szCs w:val="22"/>
              </w:rPr>
              <w:t>Desirable Competency</w:t>
            </w:r>
          </w:p>
        </w:tc>
      </w:tr>
      <w:tr w:rsidR="009E2FEE" w:rsidRPr="00C977D5" w14:paraId="1EA083D6" w14:textId="77777777" w:rsidTr="009E2FEE">
        <w:trPr>
          <w:trHeight w:val="860"/>
        </w:trPr>
        <w:tc>
          <w:tcPr>
            <w:tcW w:w="2694" w:type="dxa"/>
          </w:tcPr>
          <w:p w14:paraId="627C2FB6" w14:textId="77777777" w:rsidR="005B134F" w:rsidRPr="00185AF2" w:rsidRDefault="005B134F" w:rsidP="005B134F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185AF2">
              <w:rPr>
                <w:rFonts w:ascii="Arimo" w:hAnsi="Arimo" w:cs="Arimo"/>
                <w:szCs w:val="22"/>
              </w:rPr>
              <w:t>Qualifications</w:t>
            </w:r>
          </w:p>
          <w:p w14:paraId="513F4B62" w14:textId="77777777" w:rsidR="005B134F" w:rsidRPr="00185AF2" w:rsidRDefault="005B134F" w:rsidP="005B134F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szCs w:val="22"/>
              </w:rPr>
            </w:pPr>
          </w:p>
          <w:p w14:paraId="043BD3FC" w14:textId="77777777" w:rsidR="005B134F" w:rsidRPr="00185AF2" w:rsidRDefault="005B134F" w:rsidP="005B134F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szCs w:val="22"/>
              </w:rPr>
            </w:pPr>
            <w:r w:rsidRPr="00185AF2">
              <w:rPr>
                <w:rFonts w:ascii="Arimo" w:hAnsi="Arimo" w:cs="Arimo"/>
                <w:b w:val="0"/>
                <w:szCs w:val="22"/>
              </w:rPr>
              <w:t>Level of education</w:t>
            </w:r>
          </w:p>
          <w:p w14:paraId="064014CF" w14:textId="77777777" w:rsidR="005B134F" w:rsidRPr="00185AF2" w:rsidRDefault="005B134F" w:rsidP="005B134F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szCs w:val="22"/>
              </w:rPr>
            </w:pPr>
            <w:r w:rsidRPr="00185AF2">
              <w:rPr>
                <w:rFonts w:ascii="Arimo" w:hAnsi="Arimo" w:cs="Arimo"/>
                <w:b w:val="0"/>
                <w:szCs w:val="22"/>
              </w:rPr>
              <w:t>Professional and post basic qualifications</w:t>
            </w:r>
          </w:p>
          <w:p w14:paraId="636B0DC2" w14:textId="77777777" w:rsidR="009E2FEE" w:rsidRPr="00185AF2" w:rsidRDefault="009E2FEE" w:rsidP="005B5E4C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szCs w:val="22"/>
              </w:rPr>
            </w:pPr>
          </w:p>
        </w:tc>
        <w:tc>
          <w:tcPr>
            <w:tcW w:w="5386" w:type="dxa"/>
          </w:tcPr>
          <w:p w14:paraId="6412F865" w14:textId="77777777" w:rsidR="00004900" w:rsidRDefault="00004900" w:rsidP="00DE65C1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004900">
              <w:rPr>
                <w:rFonts w:ascii="Arimo" w:hAnsi="Arimo" w:cs="Arimo"/>
                <w:sz w:val="22"/>
                <w:szCs w:val="22"/>
              </w:rPr>
              <w:t>Very good level of numeracy and written and spoken English</w:t>
            </w:r>
          </w:p>
          <w:p w14:paraId="1CFBAD09" w14:textId="39FAC2E1" w:rsidR="009E2FEE" w:rsidRPr="00185AF2" w:rsidRDefault="005B134F" w:rsidP="00DE65C1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185AF2">
              <w:rPr>
                <w:rFonts w:ascii="Arimo" w:hAnsi="Arimo" w:cs="Arimo"/>
                <w:sz w:val="22"/>
                <w:szCs w:val="22"/>
              </w:rPr>
              <w:t>A willingness to attend any appropriate training courses and workshops to further knowledge and capability</w:t>
            </w:r>
          </w:p>
        </w:tc>
        <w:tc>
          <w:tcPr>
            <w:tcW w:w="5529" w:type="dxa"/>
          </w:tcPr>
          <w:p w14:paraId="7E29F8C6" w14:textId="77777777" w:rsidR="00EB2646" w:rsidRDefault="00F8556D" w:rsidP="00785D2B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185AF2">
              <w:rPr>
                <w:rFonts w:ascii="Arimo" w:hAnsi="Arimo" w:cs="Arimo"/>
                <w:sz w:val="22"/>
                <w:szCs w:val="22"/>
              </w:rPr>
              <w:t>Member of Institute of Fundraising/CIM</w:t>
            </w:r>
          </w:p>
          <w:p w14:paraId="45A96F20" w14:textId="6587BAA2" w:rsidR="00004900" w:rsidRPr="00185AF2" w:rsidRDefault="00004900" w:rsidP="00785D2B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004900">
              <w:rPr>
                <w:rFonts w:ascii="Arimo" w:hAnsi="Arimo" w:cs="Arimo"/>
                <w:sz w:val="22"/>
                <w:szCs w:val="22"/>
              </w:rPr>
              <w:t>Degree or A Levels</w:t>
            </w:r>
          </w:p>
          <w:p w14:paraId="61B60311" w14:textId="77777777" w:rsidR="00F8556D" w:rsidRPr="00185AF2" w:rsidRDefault="00F8556D" w:rsidP="001528DC">
            <w:pPr>
              <w:pStyle w:val="ListParagraph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mo" w:hAnsi="Arimo" w:cs="Arimo"/>
                <w:sz w:val="22"/>
                <w:szCs w:val="22"/>
              </w:rPr>
            </w:pPr>
          </w:p>
        </w:tc>
      </w:tr>
      <w:tr w:rsidR="009E2FEE" w:rsidRPr="00C977D5" w14:paraId="3E888A83" w14:textId="77777777" w:rsidTr="009E2FEE">
        <w:trPr>
          <w:cantSplit/>
          <w:trHeight w:val="720"/>
        </w:trPr>
        <w:tc>
          <w:tcPr>
            <w:tcW w:w="2694" w:type="dxa"/>
          </w:tcPr>
          <w:p w14:paraId="0EEE685C" w14:textId="77777777" w:rsidR="005B134F" w:rsidRPr="00185AF2" w:rsidRDefault="005B134F" w:rsidP="005B134F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185AF2">
              <w:rPr>
                <w:rFonts w:ascii="Arimo" w:hAnsi="Arimo" w:cs="Arimo"/>
                <w:szCs w:val="22"/>
              </w:rPr>
              <w:t>Experience</w:t>
            </w:r>
          </w:p>
          <w:p w14:paraId="6B264D10" w14:textId="77777777" w:rsidR="005B134F" w:rsidRPr="00185AF2" w:rsidRDefault="005B134F" w:rsidP="005B134F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szCs w:val="22"/>
              </w:rPr>
            </w:pPr>
          </w:p>
          <w:p w14:paraId="37674F22" w14:textId="77777777" w:rsidR="009E2FEE" w:rsidRPr="00185AF2" w:rsidRDefault="005B134F" w:rsidP="005B134F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szCs w:val="22"/>
              </w:rPr>
            </w:pPr>
            <w:r w:rsidRPr="00185AF2">
              <w:rPr>
                <w:rFonts w:ascii="Arimo" w:hAnsi="Arimo" w:cs="Arimo"/>
                <w:b w:val="0"/>
                <w:szCs w:val="22"/>
              </w:rPr>
              <w:t>Length, type and level of job related work experience</w:t>
            </w:r>
          </w:p>
        </w:tc>
        <w:tc>
          <w:tcPr>
            <w:tcW w:w="5386" w:type="dxa"/>
          </w:tcPr>
          <w:p w14:paraId="1153899F" w14:textId="7B9AC37B" w:rsidR="005B134F" w:rsidRPr="00185AF2" w:rsidRDefault="00DE66C5" w:rsidP="005B134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185AF2">
              <w:rPr>
                <w:rFonts w:ascii="Arimo" w:hAnsi="Arimo" w:cs="Arimo"/>
                <w:sz w:val="22"/>
                <w:szCs w:val="22"/>
              </w:rPr>
              <w:t>A minimum of at least 3 years w</w:t>
            </w:r>
            <w:r w:rsidR="005B134F" w:rsidRPr="00185AF2">
              <w:rPr>
                <w:rFonts w:ascii="Arimo" w:hAnsi="Arimo" w:cs="Arimo"/>
                <w:sz w:val="22"/>
                <w:szCs w:val="22"/>
              </w:rPr>
              <w:t xml:space="preserve">ork </w:t>
            </w:r>
            <w:r w:rsidR="00F8556D" w:rsidRPr="00185AF2">
              <w:rPr>
                <w:rFonts w:ascii="Arimo" w:hAnsi="Arimo" w:cs="Arimo"/>
                <w:sz w:val="22"/>
                <w:szCs w:val="22"/>
              </w:rPr>
              <w:t xml:space="preserve">within a fundraising/business </w:t>
            </w:r>
            <w:r w:rsidR="001528DC" w:rsidRPr="00185AF2">
              <w:rPr>
                <w:rFonts w:ascii="Arimo" w:hAnsi="Arimo" w:cs="Arimo"/>
                <w:sz w:val="22"/>
                <w:szCs w:val="22"/>
              </w:rPr>
              <w:t xml:space="preserve">development </w:t>
            </w:r>
            <w:r w:rsidR="005B134F" w:rsidRPr="00185AF2">
              <w:rPr>
                <w:rFonts w:ascii="Arimo" w:hAnsi="Arimo" w:cs="Arimo"/>
                <w:sz w:val="22"/>
                <w:szCs w:val="22"/>
              </w:rPr>
              <w:t>environment</w:t>
            </w:r>
          </w:p>
          <w:p w14:paraId="7EFDA995" w14:textId="7D0B2FA3" w:rsidR="000F231A" w:rsidRPr="00185AF2" w:rsidRDefault="000F231A" w:rsidP="005B134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185AF2">
              <w:rPr>
                <w:rFonts w:ascii="Arimo" w:hAnsi="Arimo" w:cs="Arimo"/>
                <w:sz w:val="22"/>
                <w:szCs w:val="22"/>
              </w:rPr>
              <w:t>The ability to develop and maintain effective working relationships at a range of levels and across multiple functions with a variety of internal and external stakeholders.</w:t>
            </w:r>
          </w:p>
          <w:p w14:paraId="67817055" w14:textId="77777777" w:rsidR="00004900" w:rsidRDefault="00004900" w:rsidP="005B134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004900">
              <w:rPr>
                <w:rFonts w:ascii="Arimo" w:hAnsi="Arimo" w:cs="Arimo"/>
                <w:sz w:val="22"/>
                <w:szCs w:val="22"/>
              </w:rPr>
              <w:t xml:space="preserve">Good research skills. Computer literate with excellent working knowledge of Microsoft Office packages.  (Word, Excel, PowerPoint, Outlook). </w:t>
            </w:r>
          </w:p>
          <w:p w14:paraId="60CD3595" w14:textId="023933B6" w:rsidR="00DE65C1" w:rsidRPr="00185AF2" w:rsidRDefault="000F231A" w:rsidP="005B134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185AF2">
              <w:rPr>
                <w:rFonts w:ascii="Arimo" w:hAnsi="Arimo" w:cs="Arimo"/>
                <w:sz w:val="22"/>
                <w:szCs w:val="22"/>
              </w:rPr>
              <w:t>Competence of IT and</w:t>
            </w:r>
            <w:r w:rsidR="00DE65C1" w:rsidRPr="00185AF2">
              <w:rPr>
                <w:rFonts w:ascii="Arimo" w:hAnsi="Arimo" w:cs="Arimo"/>
                <w:sz w:val="22"/>
                <w:szCs w:val="22"/>
              </w:rPr>
              <w:t xml:space="preserve"> of using and maintaining databases</w:t>
            </w:r>
          </w:p>
          <w:p w14:paraId="4D958F7D" w14:textId="11CC51D5" w:rsidR="008527A2" w:rsidRPr="00185AF2" w:rsidRDefault="008527A2" w:rsidP="005B134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185AF2">
              <w:rPr>
                <w:rFonts w:ascii="Arimo" w:hAnsi="Arimo" w:cs="Arimo"/>
                <w:sz w:val="22"/>
                <w:szCs w:val="22"/>
              </w:rPr>
              <w:t xml:space="preserve">New business </w:t>
            </w:r>
            <w:r w:rsidR="000F231A" w:rsidRPr="00185AF2">
              <w:rPr>
                <w:rFonts w:ascii="Arimo" w:hAnsi="Arimo" w:cs="Arimo"/>
                <w:sz w:val="22"/>
                <w:szCs w:val="22"/>
              </w:rPr>
              <w:t xml:space="preserve">generation </w:t>
            </w:r>
          </w:p>
          <w:p w14:paraId="3B8D72F1" w14:textId="77777777" w:rsidR="00DE65C1" w:rsidRPr="00185AF2" w:rsidRDefault="00DE65C1" w:rsidP="00DE65C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</w:p>
        </w:tc>
        <w:tc>
          <w:tcPr>
            <w:tcW w:w="5529" w:type="dxa"/>
          </w:tcPr>
          <w:p w14:paraId="3C7F4AE9" w14:textId="7B3FFC35" w:rsidR="005B134F" w:rsidRPr="00185AF2" w:rsidRDefault="00F8556D" w:rsidP="005B134F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185AF2">
              <w:rPr>
                <w:rFonts w:ascii="Arimo" w:hAnsi="Arimo" w:cs="Arimo"/>
                <w:sz w:val="22"/>
                <w:szCs w:val="22"/>
              </w:rPr>
              <w:t>Experience of</w:t>
            </w:r>
            <w:r w:rsidR="005B134F" w:rsidRPr="00185AF2">
              <w:rPr>
                <w:rFonts w:ascii="Arimo" w:hAnsi="Arimo" w:cs="Arimo"/>
                <w:sz w:val="22"/>
                <w:szCs w:val="22"/>
              </w:rPr>
              <w:t xml:space="preserve"> corporate fundraising</w:t>
            </w:r>
            <w:r w:rsidR="000F231A" w:rsidRPr="00185AF2">
              <w:rPr>
                <w:rFonts w:ascii="Arimo" w:hAnsi="Arimo" w:cs="Arimo"/>
                <w:sz w:val="22"/>
                <w:szCs w:val="22"/>
              </w:rPr>
              <w:t>/new business generation</w:t>
            </w:r>
          </w:p>
          <w:p w14:paraId="50C44C8E" w14:textId="5B286463" w:rsidR="001528DC" w:rsidRPr="00185AF2" w:rsidRDefault="001528DC" w:rsidP="005B134F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185AF2">
              <w:rPr>
                <w:rFonts w:ascii="Arimo" w:hAnsi="Arimo" w:cs="Arimo"/>
                <w:sz w:val="22"/>
                <w:szCs w:val="22"/>
              </w:rPr>
              <w:t>Networking</w:t>
            </w:r>
          </w:p>
          <w:p w14:paraId="12F50E09" w14:textId="71177571" w:rsidR="001528DC" w:rsidRPr="00185AF2" w:rsidRDefault="001528DC" w:rsidP="005B134F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185AF2">
              <w:rPr>
                <w:rFonts w:ascii="Arimo" w:hAnsi="Arimo" w:cs="Arimo"/>
                <w:sz w:val="22"/>
                <w:szCs w:val="22"/>
              </w:rPr>
              <w:t>Presentations to groups</w:t>
            </w:r>
          </w:p>
          <w:p w14:paraId="7A69B1CB" w14:textId="77777777" w:rsidR="005B134F" w:rsidRPr="00185AF2" w:rsidRDefault="005B134F" w:rsidP="005B134F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185AF2">
              <w:rPr>
                <w:rFonts w:ascii="Arimo" w:hAnsi="Arimo" w:cs="Arimo"/>
                <w:sz w:val="22"/>
                <w:szCs w:val="22"/>
              </w:rPr>
              <w:t xml:space="preserve">Experience </w:t>
            </w:r>
            <w:r w:rsidR="00F8556D" w:rsidRPr="00185AF2">
              <w:rPr>
                <w:rFonts w:ascii="Arimo" w:hAnsi="Arimo" w:cs="Arimo"/>
                <w:sz w:val="22"/>
                <w:szCs w:val="22"/>
              </w:rPr>
              <w:t xml:space="preserve">of </w:t>
            </w:r>
            <w:r w:rsidRPr="00185AF2">
              <w:rPr>
                <w:rFonts w:ascii="Arimo" w:hAnsi="Arimo" w:cs="Arimo"/>
                <w:sz w:val="22"/>
                <w:szCs w:val="22"/>
              </w:rPr>
              <w:t>working with Raiser’s Edge</w:t>
            </w:r>
          </w:p>
          <w:p w14:paraId="43D6C131" w14:textId="77777777" w:rsidR="00DE65C1" w:rsidRPr="00185AF2" w:rsidRDefault="00DE65C1" w:rsidP="005B134F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185AF2">
              <w:rPr>
                <w:rFonts w:ascii="Arimo" w:hAnsi="Arimo" w:cs="Arimo"/>
                <w:sz w:val="22"/>
                <w:szCs w:val="22"/>
              </w:rPr>
              <w:t>Military experience</w:t>
            </w:r>
          </w:p>
          <w:p w14:paraId="20BE45CD" w14:textId="77777777" w:rsidR="005C1402" w:rsidRPr="00185AF2" w:rsidRDefault="005C1402" w:rsidP="005B134F">
            <w:pPr>
              <w:pStyle w:val="Title"/>
              <w:spacing w:line="276" w:lineRule="auto"/>
              <w:ind w:left="360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</w:p>
        </w:tc>
      </w:tr>
      <w:tr w:rsidR="009E2FEE" w:rsidRPr="00C977D5" w14:paraId="44974AEE" w14:textId="77777777" w:rsidTr="009E2FEE">
        <w:tc>
          <w:tcPr>
            <w:tcW w:w="2694" w:type="dxa"/>
          </w:tcPr>
          <w:p w14:paraId="1736908B" w14:textId="77777777" w:rsidR="005B134F" w:rsidRPr="00185AF2" w:rsidRDefault="005B134F" w:rsidP="005B134F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185AF2">
              <w:rPr>
                <w:rFonts w:ascii="Arimo" w:hAnsi="Arimo" w:cs="Arimo"/>
                <w:szCs w:val="22"/>
              </w:rPr>
              <w:t>Skills/Knowledge</w:t>
            </w:r>
          </w:p>
          <w:p w14:paraId="2353ECE1" w14:textId="77777777" w:rsidR="005B134F" w:rsidRPr="00185AF2" w:rsidRDefault="005B134F" w:rsidP="005B134F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szCs w:val="22"/>
              </w:rPr>
            </w:pPr>
          </w:p>
          <w:p w14:paraId="65B3390C" w14:textId="77777777" w:rsidR="005B134F" w:rsidRPr="00185AF2" w:rsidRDefault="005B134F" w:rsidP="005B134F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szCs w:val="22"/>
              </w:rPr>
            </w:pPr>
            <w:r w:rsidRPr="00185AF2">
              <w:rPr>
                <w:rFonts w:ascii="Arimo" w:hAnsi="Arimo" w:cs="Arimo"/>
                <w:b w:val="0"/>
                <w:szCs w:val="22"/>
              </w:rPr>
              <w:t>Range and level of skills</w:t>
            </w:r>
          </w:p>
          <w:p w14:paraId="27A05BE0" w14:textId="77777777" w:rsidR="005B134F" w:rsidRPr="00185AF2" w:rsidRDefault="005B134F" w:rsidP="005B134F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szCs w:val="22"/>
              </w:rPr>
            </w:pPr>
            <w:r w:rsidRPr="00185AF2">
              <w:rPr>
                <w:rFonts w:ascii="Arimo" w:hAnsi="Arimo" w:cs="Arimo"/>
                <w:b w:val="0"/>
                <w:szCs w:val="22"/>
              </w:rPr>
              <w:lastRenderedPageBreak/>
              <w:t>Depth and extent of knowledge</w:t>
            </w:r>
          </w:p>
          <w:p w14:paraId="4DF16409" w14:textId="77777777" w:rsidR="009E2FEE" w:rsidRPr="00185AF2" w:rsidRDefault="009E2FEE" w:rsidP="005B5E4C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szCs w:val="22"/>
              </w:rPr>
            </w:pPr>
          </w:p>
        </w:tc>
        <w:tc>
          <w:tcPr>
            <w:tcW w:w="5386" w:type="dxa"/>
          </w:tcPr>
          <w:p w14:paraId="45628731" w14:textId="77777777" w:rsidR="00004900" w:rsidRPr="00004900" w:rsidRDefault="001528DC" w:rsidP="00004900">
            <w:pPr>
              <w:pStyle w:val="ListParagraph"/>
              <w:numPr>
                <w:ilvl w:val="0"/>
                <w:numId w:val="16"/>
              </w:numPr>
              <w:rPr>
                <w:rFonts w:ascii="Arimo" w:hAnsi="Arimo" w:cs="Arimo"/>
                <w:sz w:val="22"/>
                <w:szCs w:val="22"/>
              </w:rPr>
            </w:pPr>
            <w:r w:rsidRPr="00004900">
              <w:rPr>
                <w:rFonts w:ascii="Arimo" w:hAnsi="Arimo" w:cs="Arimo"/>
                <w:sz w:val="22"/>
                <w:szCs w:val="22"/>
              </w:rPr>
              <w:lastRenderedPageBreak/>
              <w:t>Excellent communications skills</w:t>
            </w:r>
            <w:r w:rsidR="00004900" w:rsidRPr="00004900">
              <w:rPr>
                <w:rFonts w:ascii="Arimo" w:hAnsi="Arimo" w:cs="Arimo"/>
                <w:sz w:val="22"/>
                <w:szCs w:val="22"/>
              </w:rPr>
              <w:t>, both written and oral, and able to communicate with a wide range of people.</w:t>
            </w:r>
          </w:p>
          <w:p w14:paraId="7089CAAD" w14:textId="6FE9390A" w:rsidR="001528DC" w:rsidRPr="00185AF2" w:rsidRDefault="001528DC" w:rsidP="005B134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</w:p>
          <w:p w14:paraId="409787EF" w14:textId="1B038173" w:rsidR="005B134F" w:rsidRPr="00185AF2" w:rsidRDefault="005B134F" w:rsidP="005B134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185AF2">
              <w:rPr>
                <w:rFonts w:ascii="Arimo" w:hAnsi="Arimo" w:cs="Arimo"/>
                <w:sz w:val="22"/>
                <w:szCs w:val="22"/>
              </w:rPr>
              <w:lastRenderedPageBreak/>
              <w:t>Professional target driven approach</w:t>
            </w:r>
          </w:p>
          <w:p w14:paraId="1046AD6D" w14:textId="77777777" w:rsidR="005B134F" w:rsidRPr="00185AF2" w:rsidRDefault="005B134F" w:rsidP="005B134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185AF2">
              <w:rPr>
                <w:rFonts w:ascii="Arimo" w:hAnsi="Arimo" w:cs="Arimo"/>
                <w:sz w:val="22"/>
                <w:szCs w:val="22"/>
              </w:rPr>
              <w:t>Understanding of good customer care</w:t>
            </w:r>
            <w:r w:rsidR="00F8556D" w:rsidRPr="00185AF2">
              <w:rPr>
                <w:rFonts w:ascii="Arimo" w:hAnsi="Arimo" w:cs="Arimo"/>
                <w:sz w:val="22"/>
                <w:szCs w:val="22"/>
              </w:rPr>
              <w:t xml:space="preserve">, with a friendly &amp; enthusiastic approach </w:t>
            </w:r>
          </w:p>
          <w:p w14:paraId="0277DAA9" w14:textId="77777777" w:rsidR="005B134F" w:rsidRPr="00185AF2" w:rsidRDefault="005B134F" w:rsidP="005B134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185AF2">
              <w:rPr>
                <w:rFonts w:ascii="Arimo" w:hAnsi="Arimo" w:cs="Arimo"/>
                <w:sz w:val="22"/>
                <w:szCs w:val="22"/>
              </w:rPr>
              <w:t>Able to gather and interpret information</w:t>
            </w:r>
          </w:p>
          <w:p w14:paraId="4B0C3161" w14:textId="77777777" w:rsidR="005B134F" w:rsidRPr="00185AF2" w:rsidRDefault="005B134F" w:rsidP="005B134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185AF2">
              <w:rPr>
                <w:rFonts w:ascii="Arimo" w:hAnsi="Arimo" w:cs="Arimo"/>
                <w:sz w:val="22"/>
                <w:szCs w:val="22"/>
              </w:rPr>
              <w:t>Financially and numerically literate</w:t>
            </w:r>
          </w:p>
          <w:p w14:paraId="2DCF219F" w14:textId="056C3C89" w:rsidR="005B134F" w:rsidRPr="00185AF2" w:rsidRDefault="00004900" w:rsidP="005B134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>
              <w:rPr>
                <w:rFonts w:ascii="Arimo" w:hAnsi="Arimo" w:cs="Arimo"/>
                <w:sz w:val="22"/>
                <w:szCs w:val="22"/>
              </w:rPr>
              <w:t>Strong a</w:t>
            </w:r>
            <w:r w:rsidR="005B134F" w:rsidRPr="00185AF2">
              <w:rPr>
                <w:rFonts w:ascii="Arimo" w:hAnsi="Arimo" w:cs="Arimo"/>
                <w:sz w:val="22"/>
                <w:szCs w:val="22"/>
              </w:rPr>
              <w:t>ccuracy and attention to detail</w:t>
            </w:r>
          </w:p>
          <w:p w14:paraId="7E4990E6" w14:textId="77777777" w:rsidR="005B134F" w:rsidRPr="00185AF2" w:rsidRDefault="005B134F" w:rsidP="00DE65C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</w:p>
        </w:tc>
        <w:tc>
          <w:tcPr>
            <w:tcW w:w="5529" w:type="dxa"/>
          </w:tcPr>
          <w:p w14:paraId="0DCD1158" w14:textId="4C74CE8E" w:rsidR="00DE66C5" w:rsidRPr="00185AF2" w:rsidRDefault="000F231A" w:rsidP="00DE66C5">
            <w:pPr>
              <w:pStyle w:val="ListParagraph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185AF2">
              <w:rPr>
                <w:rFonts w:ascii="Arimo" w:hAnsi="Arimo" w:cs="Arimo"/>
                <w:sz w:val="22"/>
                <w:szCs w:val="22"/>
              </w:rPr>
              <w:lastRenderedPageBreak/>
              <w:t>Effective p</w:t>
            </w:r>
            <w:r w:rsidR="00DE66C5" w:rsidRPr="00185AF2">
              <w:rPr>
                <w:rFonts w:ascii="Arimo" w:hAnsi="Arimo" w:cs="Arimo"/>
                <w:sz w:val="22"/>
                <w:szCs w:val="22"/>
              </w:rPr>
              <w:t>resentation skills</w:t>
            </w:r>
          </w:p>
          <w:p w14:paraId="6336DE79" w14:textId="293EA9B5" w:rsidR="00DE66C5" w:rsidRPr="00185AF2" w:rsidRDefault="00DE66C5" w:rsidP="00DE66C5">
            <w:pPr>
              <w:pStyle w:val="ListParagraph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185AF2">
              <w:rPr>
                <w:rFonts w:ascii="Arimo" w:hAnsi="Arimo" w:cs="Arimo"/>
                <w:sz w:val="22"/>
                <w:szCs w:val="22"/>
              </w:rPr>
              <w:t xml:space="preserve">Confident speaking to groups </w:t>
            </w:r>
          </w:p>
          <w:p w14:paraId="640149B0" w14:textId="42B9D828" w:rsidR="00DE66C5" w:rsidRPr="00185AF2" w:rsidRDefault="00DE66C5" w:rsidP="00DE66C5">
            <w:pPr>
              <w:pStyle w:val="ListParagraph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185AF2">
              <w:rPr>
                <w:rFonts w:ascii="Arimo" w:hAnsi="Arimo" w:cs="Arimo"/>
                <w:sz w:val="22"/>
                <w:szCs w:val="22"/>
              </w:rPr>
              <w:t>Confident in speaking with Senior Executives</w:t>
            </w:r>
          </w:p>
          <w:p w14:paraId="6EA65337" w14:textId="79556EAA" w:rsidR="00DE66C5" w:rsidRPr="00185AF2" w:rsidRDefault="00DE66C5" w:rsidP="00DE66C5">
            <w:pPr>
              <w:pStyle w:val="ListParagraph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185AF2">
              <w:rPr>
                <w:rFonts w:ascii="Arimo" w:hAnsi="Arimo" w:cs="Arimo"/>
                <w:sz w:val="22"/>
                <w:szCs w:val="22"/>
              </w:rPr>
              <w:t>Negotiation skills</w:t>
            </w:r>
          </w:p>
          <w:p w14:paraId="6B2D515D" w14:textId="77777777" w:rsidR="009E2FEE" w:rsidRPr="00185AF2" w:rsidRDefault="009E2FEE" w:rsidP="00DE65C1">
            <w:pPr>
              <w:pStyle w:val="Heading1"/>
              <w:spacing w:line="276" w:lineRule="auto"/>
              <w:ind w:left="720"/>
              <w:contextualSpacing/>
              <w:rPr>
                <w:rFonts w:ascii="Arimo" w:hAnsi="Arimo" w:cs="Arimo"/>
                <w:b w:val="0"/>
                <w:szCs w:val="22"/>
              </w:rPr>
            </w:pPr>
          </w:p>
        </w:tc>
      </w:tr>
      <w:tr w:rsidR="009E2FEE" w:rsidRPr="00C977D5" w14:paraId="4C7C719B" w14:textId="77777777" w:rsidTr="009E2FEE">
        <w:tc>
          <w:tcPr>
            <w:tcW w:w="2694" w:type="dxa"/>
          </w:tcPr>
          <w:p w14:paraId="7B2266E5" w14:textId="77777777" w:rsidR="005B134F" w:rsidRPr="00185AF2" w:rsidRDefault="005B134F" w:rsidP="005B134F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185AF2">
              <w:rPr>
                <w:rFonts w:ascii="Arimo" w:hAnsi="Arimo" w:cs="Arimo"/>
                <w:szCs w:val="22"/>
              </w:rPr>
              <w:lastRenderedPageBreak/>
              <w:t>Personal Attributes</w:t>
            </w:r>
          </w:p>
          <w:p w14:paraId="71D2689B" w14:textId="77777777" w:rsidR="005B134F" w:rsidRPr="00185AF2" w:rsidRDefault="005B134F" w:rsidP="005B134F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</w:p>
          <w:p w14:paraId="3004079B" w14:textId="77777777" w:rsidR="009E2FEE" w:rsidRPr="00185AF2" w:rsidRDefault="005B134F" w:rsidP="005B134F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185AF2">
              <w:rPr>
                <w:rFonts w:ascii="Arimo" w:hAnsi="Arimo" w:cs="Arimo"/>
                <w:b w:val="0"/>
                <w:szCs w:val="22"/>
              </w:rPr>
              <w:t>The personal qualities required for e.g. exercising initiative, organising, problem solving</w:t>
            </w:r>
          </w:p>
        </w:tc>
        <w:tc>
          <w:tcPr>
            <w:tcW w:w="5386" w:type="dxa"/>
          </w:tcPr>
          <w:p w14:paraId="38493D2A" w14:textId="5FB2C238" w:rsidR="00A80568" w:rsidRPr="00185AF2" w:rsidRDefault="002A6AA2" w:rsidP="005B134F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mo" w:hAnsi="Arimo" w:cs="Arimo"/>
                <w:sz w:val="22"/>
                <w:szCs w:val="22"/>
              </w:rPr>
            </w:pPr>
            <w:r>
              <w:rPr>
                <w:rFonts w:ascii="Arimo" w:hAnsi="Arimo" w:cs="Arimo"/>
                <w:sz w:val="22"/>
                <w:szCs w:val="22"/>
              </w:rPr>
              <w:t xml:space="preserve">Excellent </w:t>
            </w:r>
            <w:r w:rsidR="00A80568" w:rsidRPr="00185AF2">
              <w:rPr>
                <w:rFonts w:ascii="Arimo" w:hAnsi="Arimo" w:cs="Arimo"/>
                <w:sz w:val="22"/>
                <w:szCs w:val="22"/>
              </w:rPr>
              <w:t>relationship management skills</w:t>
            </w:r>
          </w:p>
          <w:p w14:paraId="6CBC57D6" w14:textId="1C65CF4C" w:rsidR="005B134F" w:rsidRPr="00185AF2" w:rsidRDefault="002A6AA2" w:rsidP="005B134F">
            <w:pPr>
              <w:pStyle w:val="Title"/>
              <w:numPr>
                <w:ilvl w:val="0"/>
                <w:numId w:val="17"/>
              </w:numPr>
              <w:spacing w:line="276" w:lineRule="auto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  <w:r>
              <w:rPr>
                <w:rFonts w:ascii="Arimo" w:hAnsi="Arimo" w:cs="Arimo"/>
                <w:b w:val="0"/>
                <w:szCs w:val="22"/>
              </w:rPr>
              <w:t xml:space="preserve">Experienced in </w:t>
            </w:r>
            <w:r w:rsidR="005B134F" w:rsidRPr="00185AF2">
              <w:rPr>
                <w:rFonts w:ascii="Arimo" w:hAnsi="Arimo" w:cs="Arimo"/>
                <w:b w:val="0"/>
                <w:szCs w:val="22"/>
              </w:rPr>
              <w:t>work</w:t>
            </w:r>
            <w:r>
              <w:rPr>
                <w:rFonts w:ascii="Arimo" w:hAnsi="Arimo" w:cs="Arimo"/>
                <w:b w:val="0"/>
                <w:szCs w:val="22"/>
              </w:rPr>
              <w:t>ing</w:t>
            </w:r>
            <w:r w:rsidR="005B134F" w:rsidRPr="00185AF2">
              <w:rPr>
                <w:rFonts w:ascii="Arimo" w:hAnsi="Arimo" w:cs="Arimo"/>
                <w:b w:val="0"/>
                <w:szCs w:val="22"/>
              </w:rPr>
              <w:t xml:space="preserve"> on own initiative and prioritise workload; ability to work to tight deadlines</w:t>
            </w:r>
          </w:p>
          <w:p w14:paraId="108295F2" w14:textId="6E130D5D" w:rsidR="005B134F" w:rsidRPr="00185AF2" w:rsidRDefault="002A6AA2" w:rsidP="005B134F">
            <w:pPr>
              <w:pStyle w:val="Title"/>
              <w:numPr>
                <w:ilvl w:val="0"/>
                <w:numId w:val="17"/>
              </w:numPr>
              <w:spacing w:line="276" w:lineRule="auto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  <w:r>
              <w:rPr>
                <w:rFonts w:ascii="Arimo" w:hAnsi="Arimo" w:cs="Arimo"/>
                <w:b w:val="0"/>
                <w:szCs w:val="22"/>
              </w:rPr>
              <w:t>Proven a</w:t>
            </w:r>
            <w:r w:rsidR="005B134F" w:rsidRPr="00185AF2">
              <w:rPr>
                <w:rFonts w:ascii="Arimo" w:hAnsi="Arimo" w:cs="Arimo"/>
                <w:b w:val="0"/>
                <w:szCs w:val="22"/>
              </w:rPr>
              <w:t>bility to communicate effectively, accurately and creatively</w:t>
            </w:r>
          </w:p>
          <w:p w14:paraId="7CBF1949" w14:textId="7FD19D93" w:rsidR="005B134F" w:rsidRPr="00185AF2" w:rsidRDefault="005B134F" w:rsidP="005B134F">
            <w:pPr>
              <w:pStyle w:val="Title"/>
              <w:numPr>
                <w:ilvl w:val="0"/>
                <w:numId w:val="17"/>
              </w:numPr>
              <w:spacing w:line="276" w:lineRule="auto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  <w:r w:rsidRPr="00185AF2">
              <w:rPr>
                <w:rFonts w:ascii="Arimo" w:hAnsi="Arimo" w:cs="Arimo"/>
                <w:b w:val="0"/>
                <w:szCs w:val="22"/>
              </w:rPr>
              <w:t xml:space="preserve">Ability to work effectively </w:t>
            </w:r>
            <w:r w:rsidR="00307A15" w:rsidRPr="00185AF2">
              <w:rPr>
                <w:rFonts w:ascii="Arimo" w:hAnsi="Arimo" w:cs="Arimo"/>
                <w:b w:val="0"/>
                <w:szCs w:val="22"/>
              </w:rPr>
              <w:t xml:space="preserve">individually and </w:t>
            </w:r>
            <w:r w:rsidRPr="00185AF2">
              <w:rPr>
                <w:rFonts w:ascii="Arimo" w:hAnsi="Arimo" w:cs="Arimo"/>
                <w:b w:val="0"/>
                <w:szCs w:val="22"/>
              </w:rPr>
              <w:t>as part of a team.</w:t>
            </w:r>
          </w:p>
          <w:p w14:paraId="4A3A0473" w14:textId="2854F1CA" w:rsidR="005B134F" w:rsidRPr="00185AF2" w:rsidRDefault="005B134F" w:rsidP="005B134F">
            <w:pPr>
              <w:pStyle w:val="Title"/>
              <w:numPr>
                <w:ilvl w:val="0"/>
                <w:numId w:val="17"/>
              </w:numPr>
              <w:spacing w:line="276" w:lineRule="auto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  <w:r w:rsidRPr="00185AF2">
              <w:rPr>
                <w:rFonts w:ascii="Arimo" w:hAnsi="Arimo" w:cs="Arimo"/>
                <w:b w:val="0"/>
                <w:szCs w:val="22"/>
              </w:rPr>
              <w:t>Excellent</w:t>
            </w:r>
            <w:r w:rsidR="00DE66C5" w:rsidRPr="00185AF2">
              <w:rPr>
                <w:rFonts w:ascii="Arimo" w:hAnsi="Arimo" w:cs="Arimo"/>
                <w:b w:val="0"/>
                <w:szCs w:val="22"/>
              </w:rPr>
              <w:t xml:space="preserve"> English </w:t>
            </w:r>
            <w:r w:rsidRPr="00185AF2">
              <w:rPr>
                <w:rFonts w:ascii="Arimo" w:hAnsi="Arimo" w:cs="Arimo"/>
                <w:b w:val="0"/>
                <w:szCs w:val="22"/>
              </w:rPr>
              <w:t>verbal and written communication skills</w:t>
            </w:r>
          </w:p>
          <w:p w14:paraId="25BE608D" w14:textId="77777777" w:rsidR="009E2FEE" w:rsidRPr="00185AF2" w:rsidRDefault="009E2FEE" w:rsidP="00B71ED6">
            <w:pPr>
              <w:pStyle w:val="Title"/>
              <w:spacing w:line="276" w:lineRule="auto"/>
              <w:ind w:left="360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</w:p>
        </w:tc>
        <w:tc>
          <w:tcPr>
            <w:tcW w:w="5529" w:type="dxa"/>
          </w:tcPr>
          <w:p w14:paraId="138ABCDF" w14:textId="13B9DDAC" w:rsidR="009E2FEE" w:rsidRPr="00185AF2" w:rsidRDefault="00DE66C5" w:rsidP="00DE66C5">
            <w:pPr>
              <w:pStyle w:val="Title"/>
              <w:numPr>
                <w:ilvl w:val="0"/>
                <w:numId w:val="22"/>
              </w:numPr>
              <w:spacing w:line="276" w:lineRule="auto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  <w:r w:rsidRPr="00185AF2">
              <w:rPr>
                <w:rFonts w:ascii="Arimo" w:hAnsi="Arimo" w:cs="Arimo"/>
                <w:b w:val="0"/>
                <w:szCs w:val="22"/>
              </w:rPr>
              <w:t xml:space="preserve">Empathy with the work of Combat Stress </w:t>
            </w:r>
          </w:p>
        </w:tc>
      </w:tr>
      <w:tr w:rsidR="009E2FEE" w:rsidRPr="00C977D5" w14:paraId="56234D20" w14:textId="77777777" w:rsidTr="009E2FEE">
        <w:tc>
          <w:tcPr>
            <w:tcW w:w="2694" w:type="dxa"/>
          </w:tcPr>
          <w:p w14:paraId="5D1F22CB" w14:textId="77777777" w:rsidR="005B134F" w:rsidRPr="00185AF2" w:rsidRDefault="005B134F" w:rsidP="005B134F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185AF2">
              <w:rPr>
                <w:rFonts w:ascii="Arimo" w:hAnsi="Arimo" w:cs="Arimo"/>
                <w:szCs w:val="22"/>
              </w:rPr>
              <w:t>Other Requirements</w:t>
            </w:r>
          </w:p>
          <w:p w14:paraId="0E86BDA2" w14:textId="77777777" w:rsidR="009E2FEE" w:rsidRPr="00185AF2" w:rsidRDefault="009E2FEE" w:rsidP="005B5E4C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</w:p>
        </w:tc>
        <w:tc>
          <w:tcPr>
            <w:tcW w:w="5386" w:type="dxa"/>
          </w:tcPr>
          <w:p w14:paraId="6225BB4D" w14:textId="77777777" w:rsidR="009E2FEE" w:rsidRPr="00185AF2" w:rsidRDefault="00446D10" w:rsidP="00446D10">
            <w:pPr>
              <w:pStyle w:val="Title"/>
              <w:numPr>
                <w:ilvl w:val="0"/>
                <w:numId w:val="15"/>
              </w:numPr>
              <w:spacing w:line="276" w:lineRule="auto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  <w:r w:rsidRPr="00185AF2">
              <w:rPr>
                <w:rFonts w:ascii="Arimo" w:hAnsi="Arimo" w:cs="Arimo"/>
                <w:b w:val="0"/>
                <w:szCs w:val="22"/>
              </w:rPr>
              <w:t>Satisfactory Disclosure and Barring Service (DBS) check</w:t>
            </w:r>
          </w:p>
          <w:p w14:paraId="12013826" w14:textId="25331D72" w:rsidR="000F231A" w:rsidRPr="00185AF2" w:rsidRDefault="000F231A" w:rsidP="00446D10">
            <w:pPr>
              <w:pStyle w:val="Title"/>
              <w:numPr>
                <w:ilvl w:val="0"/>
                <w:numId w:val="15"/>
              </w:numPr>
              <w:spacing w:line="276" w:lineRule="auto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  <w:r w:rsidRPr="00185AF2">
              <w:rPr>
                <w:rFonts w:ascii="Arimo" w:hAnsi="Arimo" w:cs="Arimo"/>
                <w:b w:val="0"/>
                <w:szCs w:val="22"/>
              </w:rPr>
              <w:t>Clean UK driving license</w:t>
            </w:r>
          </w:p>
          <w:p w14:paraId="5716FA74" w14:textId="77777777" w:rsidR="00004900" w:rsidRPr="00004900" w:rsidRDefault="00446D10" w:rsidP="00446D10">
            <w:pPr>
              <w:pStyle w:val="Title"/>
              <w:numPr>
                <w:ilvl w:val="0"/>
                <w:numId w:val="15"/>
              </w:numPr>
              <w:spacing w:line="276" w:lineRule="auto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  <w:r w:rsidRPr="00185AF2">
              <w:rPr>
                <w:rFonts w:ascii="Arimo" w:hAnsi="Arimo" w:cs="Arimo"/>
                <w:b w:val="0"/>
                <w:szCs w:val="22"/>
              </w:rPr>
              <w:t>Valid EU passport/ Right to work in the UK documentation</w:t>
            </w:r>
            <w:r w:rsidR="00004900" w:rsidRPr="00CE317E">
              <w:rPr>
                <w:rFonts w:ascii="Arimo" w:hAnsi="Arimo" w:cs="Arimo"/>
                <w:b w:val="0"/>
                <w:bCs w:val="0"/>
                <w:szCs w:val="22"/>
              </w:rPr>
              <w:t xml:space="preserve"> </w:t>
            </w:r>
          </w:p>
          <w:p w14:paraId="5C8F75CD" w14:textId="1B1D88D4" w:rsidR="00446D10" w:rsidRPr="00185AF2" w:rsidRDefault="00004900" w:rsidP="00446D10">
            <w:pPr>
              <w:pStyle w:val="Title"/>
              <w:numPr>
                <w:ilvl w:val="0"/>
                <w:numId w:val="15"/>
              </w:numPr>
              <w:spacing w:line="276" w:lineRule="auto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  <w:r w:rsidRPr="00CE317E">
              <w:rPr>
                <w:rFonts w:ascii="Arimo" w:hAnsi="Arimo" w:cs="Arimo"/>
                <w:b w:val="0"/>
                <w:bCs w:val="0"/>
                <w:szCs w:val="22"/>
              </w:rPr>
              <w:t>Willingness to assist in external fundraising events (some evening and weekend work)</w:t>
            </w:r>
          </w:p>
        </w:tc>
        <w:tc>
          <w:tcPr>
            <w:tcW w:w="5529" w:type="dxa"/>
          </w:tcPr>
          <w:p w14:paraId="06A72AD8" w14:textId="77777777" w:rsidR="009E2FEE" w:rsidRPr="00185AF2" w:rsidRDefault="009E2FEE" w:rsidP="00B71ED6">
            <w:pPr>
              <w:pStyle w:val="Title"/>
              <w:spacing w:line="276" w:lineRule="auto"/>
              <w:ind w:left="360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</w:p>
        </w:tc>
      </w:tr>
    </w:tbl>
    <w:p w14:paraId="2352A85B" w14:textId="77777777" w:rsidR="00510D81" w:rsidRPr="00185AF2" w:rsidRDefault="00510D81">
      <w:pPr>
        <w:pStyle w:val="Title"/>
        <w:jc w:val="left"/>
        <w:rPr>
          <w:rFonts w:ascii="Arimo" w:hAnsi="Arimo" w:cs="Arimo"/>
          <w:szCs w:val="22"/>
        </w:rPr>
      </w:pPr>
    </w:p>
    <w:sectPr w:rsidR="00510D81" w:rsidRPr="00185AF2" w:rsidSect="007D5EB9">
      <w:headerReference w:type="default" r:id="rId11"/>
      <w:pgSz w:w="15840" w:h="12240" w:orient="landscape" w:code="1"/>
      <w:pgMar w:top="1985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C0774" w14:textId="77777777" w:rsidR="00B46CD2" w:rsidRDefault="00B46CD2">
      <w:r>
        <w:separator/>
      </w:r>
    </w:p>
  </w:endnote>
  <w:endnote w:type="continuationSeparator" w:id="0">
    <w:p w14:paraId="6DF45EFB" w14:textId="77777777" w:rsidR="00B46CD2" w:rsidRDefault="00B46CD2">
      <w:r>
        <w:continuationSeparator/>
      </w:r>
    </w:p>
  </w:endnote>
  <w:endnote w:type="continuationNotice" w:id="1">
    <w:p w14:paraId="5B509557" w14:textId="77777777" w:rsidR="00B46CD2" w:rsidRDefault="00B46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FFFA9" w14:textId="77777777" w:rsidR="00B46CD2" w:rsidRDefault="00B46CD2">
      <w:r>
        <w:separator/>
      </w:r>
    </w:p>
  </w:footnote>
  <w:footnote w:type="continuationSeparator" w:id="0">
    <w:p w14:paraId="3016FF07" w14:textId="77777777" w:rsidR="00B46CD2" w:rsidRDefault="00B46CD2">
      <w:r>
        <w:continuationSeparator/>
      </w:r>
    </w:p>
  </w:footnote>
  <w:footnote w:type="continuationNotice" w:id="1">
    <w:p w14:paraId="7802BB4B" w14:textId="77777777" w:rsidR="00B46CD2" w:rsidRDefault="00B46C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C76B1" w14:textId="61F3B619" w:rsidR="00446D10" w:rsidRDefault="00821F94" w:rsidP="00F811A0">
    <w:pPr>
      <w:pStyle w:val="Title"/>
      <w:tabs>
        <w:tab w:val="left" w:pos="11678"/>
      </w:tabs>
      <w:jc w:val="left"/>
      <w:rPr>
        <w:rFonts w:ascii="Calibri" w:hAnsi="Calibri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C6BD969" wp14:editId="661A9E89">
          <wp:simplePos x="0" y="0"/>
          <wp:positionH relativeFrom="column">
            <wp:posOffset>7823200</wp:posOffset>
          </wp:positionH>
          <wp:positionV relativeFrom="paragraph">
            <wp:posOffset>8255</wp:posOffset>
          </wp:positionV>
          <wp:extent cx="954000" cy="864000"/>
          <wp:effectExtent l="0" t="0" r="0" b="0"/>
          <wp:wrapTight wrapText="bothSides">
            <wp:wrapPolygon edited="0">
              <wp:start x="0" y="0"/>
              <wp:lineTo x="0" y="20965"/>
              <wp:lineTo x="21140" y="20965"/>
              <wp:lineTo x="21140" y="0"/>
              <wp:lineTo x="0" y="0"/>
            </wp:wrapPolygon>
          </wp:wrapTight>
          <wp:docPr id="2" name="Picture 2" descr="A blue and orang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orang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D10">
      <w:rPr>
        <w:rFonts w:ascii="Calibri" w:hAnsi="Calibri"/>
        <w:sz w:val="28"/>
        <w:szCs w:val="28"/>
      </w:rPr>
      <w:tab/>
    </w:r>
  </w:p>
  <w:p w14:paraId="731206D7" w14:textId="7A172AFC" w:rsidR="00446D10" w:rsidRPr="007D5EB9" w:rsidRDefault="00446D10" w:rsidP="007D5EB9">
    <w:pPr>
      <w:pStyle w:val="Title"/>
      <w:rPr>
        <w:rFonts w:ascii="Calibri" w:hAnsi="Calibri"/>
        <w:sz w:val="28"/>
        <w:szCs w:val="28"/>
      </w:rPr>
    </w:pPr>
    <w:r w:rsidRPr="007D5EB9">
      <w:rPr>
        <w:rFonts w:ascii="Calibri" w:hAnsi="Calibri"/>
        <w:sz w:val="28"/>
        <w:szCs w:val="28"/>
      </w:rPr>
      <w:t>PERSON SPECIFICATION</w:t>
    </w:r>
  </w:p>
  <w:p w14:paraId="159D5C32" w14:textId="520EFE9E" w:rsidR="00446D10" w:rsidRPr="00F1035E" w:rsidRDefault="00821F94" w:rsidP="00821F94">
    <w:pPr>
      <w:pStyle w:val="Title"/>
      <w:tabs>
        <w:tab w:val="center" w:pos="6480"/>
        <w:tab w:val="right" w:pos="12960"/>
      </w:tabs>
      <w:jc w:val="left"/>
      <w:rPr>
        <w:rFonts w:ascii="Calibri" w:hAnsi="Calibri"/>
        <w:b w:val="0"/>
        <w:bCs w:val="0"/>
      </w:rPr>
    </w:pPr>
    <w:r>
      <w:rPr>
        <w:rFonts w:ascii="Calibri" w:hAnsi="Calibri"/>
        <w:b w:val="0"/>
        <w:bCs w:val="0"/>
      </w:rPr>
      <w:tab/>
    </w:r>
    <w:r w:rsidR="002D15C8">
      <w:rPr>
        <w:rFonts w:ascii="Calibri" w:hAnsi="Calibri"/>
        <w:b w:val="0"/>
        <w:bCs w:val="0"/>
      </w:rPr>
      <w:t xml:space="preserve">  </w:t>
    </w:r>
    <w:r w:rsidR="00446D10" w:rsidRPr="00F1035E">
      <w:rPr>
        <w:rFonts w:ascii="Calibri" w:hAnsi="Calibri"/>
        <w:b w:val="0"/>
        <w:bCs w:val="0"/>
      </w:rPr>
      <w:t>(Supporting the Policy on Equal Opportunities in Employment)</w:t>
    </w:r>
    <w:r>
      <w:rPr>
        <w:rFonts w:ascii="Calibri" w:hAnsi="Calibri"/>
        <w:b w:val="0"/>
        <w:bCs w:val="0"/>
      </w:rPr>
      <w:tab/>
    </w:r>
  </w:p>
  <w:p w14:paraId="50E6A7D4" w14:textId="77777777" w:rsidR="00446D10" w:rsidRPr="00F1035E" w:rsidRDefault="00446D10" w:rsidP="007D5EB9">
    <w:pPr>
      <w:rPr>
        <w:rFonts w:ascii="Calibri" w:hAnsi="Calibri" w:cs="Tahoma"/>
        <w:b/>
        <w:sz w:val="22"/>
        <w:u w:val="single"/>
      </w:rPr>
    </w:pPr>
  </w:p>
  <w:p w14:paraId="3BC15CAA" w14:textId="77777777" w:rsidR="00446D10" w:rsidRDefault="00446D10" w:rsidP="007D5EB9">
    <w:pPr>
      <w:pStyle w:val="Header"/>
      <w:tabs>
        <w:tab w:val="left" w:pos="9160"/>
      </w:tabs>
      <w:rPr>
        <w:rFonts w:ascii="Tahoma" w:hAnsi="Tahoma" w:cs="Tahoma"/>
        <w:sz w:val="22"/>
      </w:rPr>
    </w:pPr>
    <w:r>
      <w:rPr>
        <w:rFonts w:ascii="Tahoma" w:hAnsi="Tahoma" w:cs="Tahoma"/>
        <w:b/>
        <w:bCs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22D73"/>
    <w:multiLevelType w:val="hybridMultilevel"/>
    <w:tmpl w:val="BD12F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83F12"/>
    <w:multiLevelType w:val="hybridMultilevel"/>
    <w:tmpl w:val="BD366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7173D"/>
    <w:multiLevelType w:val="hybridMultilevel"/>
    <w:tmpl w:val="879E3ED0"/>
    <w:lvl w:ilvl="0" w:tplc="02B8A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07A51"/>
    <w:multiLevelType w:val="hybridMultilevel"/>
    <w:tmpl w:val="9962D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D1654"/>
    <w:multiLevelType w:val="hybridMultilevel"/>
    <w:tmpl w:val="AED82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3D5947"/>
    <w:multiLevelType w:val="hybridMultilevel"/>
    <w:tmpl w:val="675C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414EC"/>
    <w:multiLevelType w:val="hybridMultilevel"/>
    <w:tmpl w:val="AA087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47138"/>
    <w:multiLevelType w:val="hybridMultilevel"/>
    <w:tmpl w:val="841A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232C7"/>
    <w:multiLevelType w:val="hybridMultilevel"/>
    <w:tmpl w:val="7EAA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7286B"/>
    <w:multiLevelType w:val="hybridMultilevel"/>
    <w:tmpl w:val="488A3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4497"/>
    <w:multiLevelType w:val="hybridMultilevel"/>
    <w:tmpl w:val="750A9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023381"/>
    <w:multiLevelType w:val="hybridMultilevel"/>
    <w:tmpl w:val="3D903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13724"/>
    <w:multiLevelType w:val="hybridMultilevel"/>
    <w:tmpl w:val="5BAC6576"/>
    <w:lvl w:ilvl="0" w:tplc="02B8A9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C62C4D"/>
    <w:multiLevelType w:val="hybridMultilevel"/>
    <w:tmpl w:val="A476A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BB07F3"/>
    <w:multiLevelType w:val="hybridMultilevel"/>
    <w:tmpl w:val="297834EE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 w15:restartNumberingAfterBreak="0">
    <w:nsid w:val="5C79456C"/>
    <w:multiLevelType w:val="hybridMultilevel"/>
    <w:tmpl w:val="08C02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21805"/>
    <w:multiLevelType w:val="hybridMultilevel"/>
    <w:tmpl w:val="7728BA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7D0B35"/>
    <w:multiLevelType w:val="hybridMultilevel"/>
    <w:tmpl w:val="7BB8B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095733"/>
    <w:multiLevelType w:val="hybridMultilevel"/>
    <w:tmpl w:val="FD347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F3A2A"/>
    <w:multiLevelType w:val="hybridMultilevel"/>
    <w:tmpl w:val="1FC41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0E5624"/>
    <w:multiLevelType w:val="hybridMultilevel"/>
    <w:tmpl w:val="E298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B580F"/>
    <w:multiLevelType w:val="hybridMultilevel"/>
    <w:tmpl w:val="0FB4B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A576E4"/>
    <w:multiLevelType w:val="hybridMultilevel"/>
    <w:tmpl w:val="A73C47CE"/>
    <w:lvl w:ilvl="0" w:tplc="02B8A9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01347219">
    <w:abstractNumId w:val="12"/>
  </w:num>
  <w:num w:numId="2" w16cid:durableId="113212861">
    <w:abstractNumId w:val="22"/>
  </w:num>
  <w:num w:numId="3" w16cid:durableId="1192649174">
    <w:abstractNumId w:val="2"/>
  </w:num>
  <w:num w:numId="4" w16cid:durableId="1569614835">
    <w:abstractNumId w:val="5"/>
  </w:num>
  <w:num w:numId="5" w16cid:durableId="985815015">
    <w:abstractNumId w:val="13"/>
  </w:num>
  <w:num w:numId="6" w16cid:durableId="994915275">
    <w:abstractNumId w:val="8"/>
  </w:num>
  <w:num w:numId="7" w16cid:durableId="2059276168">
    <w:abstractNumId w:val="21"/>
  </w:num>
  <w:num w:numId="8" w16cid:durableId="2075078364">
    <w:abstractNumId w:val="6"/>
  </w:num>
  <w:num w:numId="9" w16cid:durableId="2079014395">
    <w:abstractNumId w:val="0"/>
  </w:num>
  <w:num w:numId="10" w16cid:durableId="364445877">
    <w:abstractNumId w:val="19"/>
  </w:num>
  <w:num w:numId="11" w16cid:durableId="1195532260">
    <w:abstractNumId w:val="1"/>
  </w:num>
  <w:num w:numId="12" w16cid:durableId="1973094659">
    <w:abstractNumId w:val="20"/>
  </w:num>
  <w:num w:numId="13" w16cid:durableId="1115753655">
    <w:abstractNumId w:val="17"/>
  </w:num>
  <w:num w:numId="14" w16cid:durableId="1226919207">
    <w:abstractNumId w:val="7"/>
  </w:num>
  <w:num w:numId="15" w16cid:durableId="1915124258">
    <w:abstractNumId w:val="10"/>
  </w:num>
  <w:num w:numId="16" w16cid:durableId="552545417">
    <w:abstractNumId w:val="3"/>
  </w:num>
  <w:num w:numId="17" w16cid:durableId="1199662938">
    <w:abstractNumId w:val="4"/>
  </w:num>
  <w:num w:numId="18" w16cid:durableId="665400328">
    <w:abstractNumId w:val="14"/>
  </w:num>
  <w:num w:numId="19" w16cid:durableId="314382341">
    <w:abstractNumId w:val="9"/>
  </w:num>
  <w:num w:numId="20" w16cid:durableId="724261703">
    <w:abstractNumId w:val="18"/>
  </w:num>
  <w:num w:numId="21" w16cid:durableId="2116291804">
    <w:abstractNumId w:val="16"/>
  </w:num>
  <w:num w:numId="22" w16cid:durableId="1248731293">
    <w:abstractNumId w:val="15"/>
  </w:num>
  <w:num w:numId="23" w16cid:durableId="11812379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07"/>
    <w:rsid w:val="00004900"/>
    <w:rsid w:val="0005067D"/>
    <w:rsid w:val="000A25DD"/>
    <w:rsid w:val="000E1C1B"/>
    <w:rsid w:val="000F231A"/>
    <w:rsid w:val="001528DC"/>
    <w:rsid w:val="00163892"/>
    <w:rsid w:val="00185AF2"/>
    <w:rsid w:val="001A5C07"/>
    <w:rsid w:val="001D24CC"/>
    <w:rsid w:val="001E3C94"/>
    <w:rsid w:val="0027041D"/>
    <w:rsid w:val="00272996"/>
    <w:rsid w:val="002A6AA2"/>
    <w:rsid w:val="002D15C8"/>
    <w:rsid w:val="00307A15"/>
    <w:rsid w:val="00332D60"/>
    <w:rsid w:val="00351A0D"/>
    <w:rsid w:val="00382A10"/>
    <w:rsid w:val="003950DF"/>
    <w:rsid w:val="00446D10"/>
    <w:rsid w:val="004D5FCB"/>
    <w:rsid w:val="004F626E"/>
    <w:rsid w:val="00510D81"/>
    <w:rsid w:val="005B134F"/>
    <w:rsid w:val="005B5E4C"/>
    <w:rsid w:val="005C1402"/>
    <w:rsid w:val="005D265F"/>
    <w:rsid w:val="00606A38"/>
    <w:rsid w:val="00687BD3"/>
    <w:rsid w:val="00687F74"/>
    <w:rsid w:val="007C510D"/>
    <w:rsid w:val="007C724F"/>
    <w:rsid w:val="007C7C72"/>
    <w:rsid w:val="007D5EB9"/>
    <w:rsid w:val="007F24BC"/>
    <w:rsid w:val="00821F94"/>
    <w:rsid w:val="00843572"/>
    <w:rsid w:val="008527A2"/>
    <w:rsid w:val="00856F23"/>
    <w:rsid w:val="008B0B86"/>
    <w:rsid w:val="00917B20"/>
    <w:rsid w:val="00921023"/>
    <w:rsid w:val="00927579"/>
    <w:rsid w:val="00964A0E"/>
    <w:rsid w:val="009D6401"/>
    <w:rsid w:val="009E2FEE"/>
    <w:rsid w:val="00A01380"/>
    <w:rsid w:val="00A24B76"/>
    <w:rsid w:val="00A43ACB"/>
    <w:rsid w:val="00A64C8E"/>
    <w:rsid w:val="00A6755F"/>
    <w:rsid w:val="00A80568"/>
    <w:rsid w:val="00A80D18"/>
    <w:rsid w:val="00AB0DA3"/>
    <w:rsid w:val="00AB2E64"/>
    <w:rsid w:val="00AB4102"/>
    <w:rsid w:val="00AC2482"/>
    <w:rsid w:val="00AC45DA"/>
    <w:rsid w:val="00B46CD2"/>
    <w:rsid w:val="00B55223"/>
    <w:rsid w:val="00B71ED6"/>
    <w:rsid w:val="00BB178D"/>
    <w:rsid w:val="00BC6038"/>
    <w:rsid w:val="00C4474C"/>
    <w:rsid w:val="00C62407"/>
    <w:rsid w:val="00C666E5"/>
    <w:rsid w:val="00C91FB9"/>
    <w:rsid w:val="00C977D5"/>
    <w:rsid w:val="00CA3837"/>
    <w:rsid w:val="00CD5B6B"/>
    <w:rsid w:val="00CE0C18"/>
    <w:rsid w:val="00D022B0"/>
    <w:rsid w:val="00D11B43"/>
    <w:rsid w:val="00D278DE"/>
    <w:rsid w:val="00D6005D"/>
    <w:rsid w:val="00D94CAC"/>
    <w:rsid w:val="00DE65C1"/>
    <w:rsid w:val="00DE66C5"/>
    <w:rsid w:val="00E971BC"/>
    <w:rsid w:val="00EB2646"/>
    <w:rsid w:val="00EF1BD1"/>
    <w:rsid w:val="00F0156B"/>
    <w:rsid w:val="00F1035E"/>
    <w:rsid w:val="00F174BB"/>
    <w:rsid w:val="00F811A0"/>
    <w:rsid w:val="00F83D58"/>
    <w:rsid w:val="00F8556D"/>
    <w:rsid w:val="00F878E7"/>
    <w:rsid w:val="00FA7D28"/>
    <w:rsid w:val="00FB062F"/>
    <w:rsid w:val="00FC27B1"/>
    <w:rsid w:val="00FD6D57"/>
    <w:rsid w:val="00FE19D9"/>
    <w:rsid w:val="00FE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AFF4C"/>
  <w15:docId w15:val="{76506EEE-EC21-4272-9058-8F13B8C9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C1B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6240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1C1B"/>
    <w:pPr>
      <w:jc w:val="center"/>
    </w:pPr>
    <w:rPr>
      <w:rFonts w:ascii="Tahoma" w:hAnsi="Tahoma" w:cs="Tahoma"/>
      <w:b/>
      <w:bCs/>
      <w:sz w:val="22"/>
    </w:rPr>
  </w:style>
  <w:style w:type="paragraph" w:styleId="BodyText">
    <w:name w:val="Body Text"/>
    <w:basedOn w:val="Normal"/>
    <w:semiHidden/>
    <w:rsid w:val="000E1C1B"/>
    <w:rPr>
      <w:rFonts w:ascii="Tahoma" w:hAnsi="Tahoma" w:cs="Tahoma"/>
      <w:b/>
      <w:bCs/>
      <w:sz w:val="22"/>
    </w:rPr>
  </w:style>
  <w:style w:type="paragraph" w:styleId="Header">
    <w:name w:val="header"/>
    <w:basedOn w:val="Normal"/>
    <w:semiHidden/>
    <w:rsid w:val="000E1C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E1C1B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C62407"/>
    <w:rPr>
      <w:rFonts w:ascii="Arial" w:hAnsi="Arial" w:cs="Arial"/>
      <w:b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A38"/>
    <w:rPr>
      <w:rFonts w:ascii="Tahoma" w:hAnsi="Tahoma" w:cs="Tahoma"/>
      <w:sz w:val="16"/>
      <w:szCs w:val="16"/>
      <w:lang w:val="en-GB"/>
    </w:rPr>
  </w:style>
  <w:style w:type="character" w:customStyle="1" w:styleId="TitleChar">
    <w:name w:val="Title Char"/>
    <w:basedOn w:val="DefaultParagraphFont"/>
    <w:link w:val="Title"/>
    <w:rsid w:val="005B5E4C"/>
    <w:rPr>
      <w:rFonts w:ascii="Tahoma" w:hAnsi="Tahoma" w:cs="Tahoma"/>
      <w:b/>
      <w:bCs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85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1589a5-3316-4bfd-ba6c-e9f035236279">
      <Terms xmlns="http://schemas.microsoft.com/office/infopath/2007/PartnerControls"/>
    </lcf76f155ced4ddcb4097134ff3c332f>
    <TaxCatchAll xmlns="4a8f489b-65d2-4061-9745-c8448544fc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C79119BC12C4A8F49465C89ADD2C7" ma:contentTypeVersion="18" ma:contentTypeDescription="Create a new document." ma:contentTypeScope="" ma:versionID="f2ae2ed56183d67706939fe53d2034fd">
  <xsd:schema xmlns:xsd="http://www.w3.org/2001/XMLSchema" xmlns:xs="http://www.w3.org/2001/XMLSchema" xmlns:p="http://schemas.microsoft.com/office/2006/metadata/properties" xmlns:ns2="461589a5-3316-4bfd-ba6c-e9f035236279" xmlns:ns3="4a8f489b-65d2-4061-9745-c8448544fc70" targetNamespace="http://schemas.microsoft.com/office/2006/metadata/properties" ma:root="true" ma:fieldsID="37f0623324ac63b079b8e93054b63fe5" ns2:_="" ns3:_="">
    <xsd:import namespace="461589a5-3316-4bfd-ba6c-e9f035236279"/>
    <xsd:import namespace="4a8f489b-65d2-4061-9745-c8448544f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589a5-3316-4bfd-ba6c-e9f035236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548fd1-1a61-4231-acfd-e1304b2598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489b-65d2-4061-9745-c8448544f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ae6440-73cc-401f-87bb-5f4268505fd8}" ma:internalName="TaxCatchAll" ma:showField="CatchAllData" ma:web="4a8f489b-65d2-4061-9745-c8448544f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271CC8-8B0E-4790-838A-8F3E043F62AC}">
  <ds:schemaRefs>
    <ds:schemaRef ds:uri="http://schemas.microsoft.com/office/2006/metadata/properties"/>
    <ds:schemaRef ds:uri="http://schemas.microsoft.com/office/infopath/2007/PartnerControls"/>
    <ds:schemaRef ds:uri="461589a5-3316-4bfd-ba6c-e9f035236279"/>
    <ds:schemaRef ds:uri="4a8f489b-65d2-4061-9745-c8448544fc70"/>
  </ds:schemaRefs>
</ds:datastoreItem>
</file>

<file path=customXml/itemProps2.xml><?xml version="1.0" encoding="utf-8"?>
<ds:datastoreItem xmlns:ds="http://schemas.openxmlformats.org/officeDocument/2006/customXml" ds:itemID="{F58A4840-636A-48D1-BB14-C84E6DD93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61BE4B-FF23-476E-8A95-1B3A55DCB9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EC88B9-DFCD-41F6-BFD4-F91428EB3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589a5-3316-4bfd-ba6c-e9f035236279"/>
    <ds:schemaRef ds:uri="4a8f489b-65d2-4061-9745-c8448544f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Ex-Services Mental Welfare Society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ELIKNI</dc:creator>
  <cp:lastModifiedBy>Garry Burns</cp:lastModifiedBy>
  <cp:revision>2</cp:revision>
  <cp:lastPrinted>2010-11-26T09:26:00Z</cp:lastPrinted>
  <dcterms:created xsi:type="dcterms:W3CDTF">2024-05-10T14:38:00Z</dcterms:created>
  <dcterms:modified xsi:type="dcterms:W3CDTF">2024-05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C79119BC12C4A8F49465C89ADD2C7</vt:lpwstr>
  </property>
  <property fmtid="{D5CDD505-2E9C-101B-9397-08002B2CF9AE}" pid="3" name="MediaServiceImageTags">
    <vt:lpwstr/>
  </property>
</Properties>
</file>